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D7" w:rsidRDefault="00DD07D7" w:rsidP="00DD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Сценарий «Айболит»</w:t>
      </w:r>
    </w:p>
    <w:p w:rsidR="00E92580" w:rsidRPr="00B46A31" w:rsidRDefault="00E92580" w:rsidP="00DD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46A3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Часть 1</w:t>
      </w:r>
    </w:p>
    <w:p w:rsidR="00E92580" w:rsidRPr="00B46A31" w:rsidRDefault="00E92580" w:rsidP="00DD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46A3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Айболит сидит под деревом</w:t>
      </w:r>
    </w:p>
    <w:p w:rsidR="000B024A" w:rsidRPr="00B46A31" w:rsidRDefault="000B024A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B46A3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ВЕДУЩИЙ. </w:t>
      </w:r>
    </w:p>
    <w:p w:rsidR="000B024A" w:rsidRPr="000B024A" w:rsidRDefault="000B024A" w:rsidP="00DD07D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t>Добрый доктор Айболит!</w:t>
      </w: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Он под деревом сидит.</w:t>
      </w: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Приходи к нему лечиться</w:t>
      </w:r>
      <w:proofErr w:type="gramStart"/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И</w:t>
      </w:r>
      <w:proofErr w:type="gramEnd"/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орова, и волчица,</w:t>
      </w: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И жучок, и червячок,</w:t>
      </w: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И медведица!</w:t>
      </w: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Всех излечит, исцелит</w:t>
      </w: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Добрый доктор Айболит!</w:t>
      </w:r>
    </w:p>
    <w:p w:rsidR="004412A0" w:rsidRPr="00B46A31" w:rsidRDefault="000B024A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t>И пришла к Айболиту лиса:</w:t>
      </w:r>
    </w:p>
    <w:p w:rsidR="004412A0" w:rsidRPr="00B46A31" w:rsidRDefault="004412A0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46A3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(Выходит лиса, держится за голову)</w:t>
      </w:r>
    </w:p>
    <w:p w:rsidR="004412A0" w:rsidRPr="00B46A31" w:rsidRDefault="000B024A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4412A0" w:rsidRPr="00B46A3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ЛИСА.</w:t>
      </w:r>
      <w:r w:rsidR="004412A0" w:rsidRPr="00B46A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0B024A" w:rsidRPr="00B46A31" w:rsidRDefault="000B024A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t>"Ой, меня укусила оса!"</w:t>
      </w:r>
    </w:p>
    <w:p w:rsidR="004412A0" w:rsidRPr="00B46A31" w:rsidRDefault="004412A0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46A3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(Айболит мажет рану лисе)</w:t>
      </w:r>
    </w:p>
    <w:p w:rsidR="004412A0" w:rsidRPr="00B46A31" w:rsidRDefault="004412A0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46A3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ЛИСА.</w:t>
      </w:r>
      <w:r w:rsidRPr="00B46A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4412A0" w:rsidRPr="00B46A31" w:rsidRDefault="000B024A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46A31">
        <w:rPr>
          <w:rFonts w:ascii="Times New Roman" w:eastAsia="Times New Roman" w:hAnsi="Times New Roman" w:cs="Times New Roman"/>
          <w:sz w:val="36"/>
          <w:szCs w:val="36"/>
          <w:lang w:eastAsia="ru-RU"/>
        </w:rPr>
        <w:t>«Ой, спасибо тебе Айболит. У меня ничего не болит!</w:t>
      </w:r>
    </w:p>
    <w:p w:rsidR="004412A0" w:rsidRPr="00B46A31" w:rsidRDefault="004412A0" w:rsidP="00DD07D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B46A3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(Лиса уходит</w:t>
      </w:r>
      <w:r w:rsidRPr="00B46A31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B46A3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ВЕДУЩИЙ. </w:t>
      </w:r>
    </w:p>
    <w:p w:rsidR="004412A0" w:rsidRPr="00B46A31" w:rsidRDefault="000B024A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t>И пришёл к Айболиту барбос:</w:t>
      </w:r>
    </w:p>
    <w:p w:rsidR="004412A0" w:rsidRPr="00B46A31" w:rsidRDefault="004412A0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46A3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(Выходит барбос и держится за нос)</w:t>
      </w:r>
    </w:p>
    <w:p w:rsidR="004412A0" w:rsidRPr="00B46A31" w:rsidRDefault="000B024A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4412A0" w:rsidRPr="00B46A3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БАРБОС.</w:t>
      </w:r>
    </w:p>
    <w:p w:rsidR="000B024A" w:rsidRPr="00B46A31" w:rsidRDefault="000B024A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t>"Меня курица клюнула в нос!"</w:t>
      </w:r>
    </w:p>
    <w:p w:rsidR="004412A0" w:rsidRPr="00B46A31" w:rsidRDefault="004412A0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46A3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(Айболит мажет барбосу нос)</w:t>
      </w:r>
    </w:p>
    <w:p w:rsidR="004412A0" w:rsidRPr="00B46A31" w:rsidRDefault="004412A0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46A3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БАРБОС.</w:t>
      </w:r>
      <w:r w:rsidRPr="00B46A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E92580" w:rsidRPr="00B46A31" w:rsidRDefault="000B024A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46A31">
        <w:rPr>
          <w:rFonts w:ascii="Times New Roman" w:eastAsia="Times New Roman" w:hAnsi="Times New Roman" w:cs="Times New Roman"/>
          <w:sz w:val="36"/>
          <w:szCs w:val="36"/>
          <w:lang w:eastAsia="ru-RU"/>
        </w:rPr>
        <w:t>«Ой, спасибо тебе Айболит. У меня ничего не болит!</w:t>
      </w:r>
    </w:p>
    <w:p w:rsidR="00E92580" w:rsidRPr="00B46A31" w:rsidRDefault="00E92580" w:rsidP="00DD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46A3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(Барбос уходит)</w:t>
      </w:r>
    </w:p>
    <w:p w:rsidR="004412A0" w:rsidRPr="00B46A31" w:rsidRDefault="000B024A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4412A0" w:rsidRPr="00B46A3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ВЕДУЩИЙ.</w:t>
      </w:r>
    </w:p>
    <w:p w:rsidR="004412A0" w:rsidRPr="00B46A31" w:rsidRDefault="000B024A" w:rsidP="00DD07D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t>И прибежала зайчиха</w:t>
      </w:r>
      <w:proofErr w:type="gramStart"/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И</w:t>
      </w:r>
      <w:proofErr w:type="gramEnd"/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акричала: </w:t>
      </w:r>
    </w:p>
    <w:p w:rsidR="004412A0" w:rsidRPr="00B46A31" w:rsidRDefault="004412A0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46A3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lastRenderedPageBreak/>
        <w:t>(Выходит зайчиха с игрушкой – зайца, у зайца забинтованные ножки)</w:t>
      </w:r>
    </w:p>
    <w:p w:rsidR="004412A0" w:rsidRPr="00B46A31" w:rsidRDefault="004412A0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B46A3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ЗАЙЧИХА.</w:t>
      </w:r>
    </w:p>
    <w:p w:rsidR="004412A0" w:rsidRPr="00B46A31" w:rsidRDefault="000B024A" w:rsidP="00DD07D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t>"Ай, ай!</w:t>
      </w: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Мой зайчик больной и хромой,</w:t>
      </w: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Маленький заинька мой!"</w:t>
      </w:r>
    </w:p>
    <w:p w:rsidR="004412A0" w:rsidRPr="00B46A31" w:rsidRDefault="00F27C19" w:rsidP="00DD07D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B46A3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АЙБОЛИТ.</w:t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0B024A" w:rsidRPr="00B46A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е беда! </w:t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t>Подавай-ка его</w:t>
      </w:r>
      <w:r w:rsidR="004412A0" w:rsidRPr="00B46A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юда!</w:t>
      </w:r>
      <w:r w:rsidR="004412A0" w:rsidRPr="00B46A3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Я пришью ему новые ножки.</w:t>
      </w:r>
    </w:p>
    <w:p w:rsidR="00F27C19" w:rsidRPr="00B46A31" w:rsidRDefault="00F27C19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46A3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(Айболит берет игрушку и разбинтовывает ноги)</w:t>
      </w:r>
    </w:p>
    <w:p w:rsidR="004412A0" w:rsidRPr="00B46A31" w:rsidRDefault="000B024A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4412A0" w:rsidRPr="00B46A3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ВЕДУЩИЙ.</w:t>
      </w:r>
    </w:p>
    <w:p w:rsidR="000B024A" w:rsidRPr="00B46A31" w:rsidRDefault="000B024A" w:rsidP="00DD07D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t>И доктор пришил ему ножки,</w:t>
      </w: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И заинька прыгает снова.</w:t>
      </w: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А с ним и за</w:t>
      </w:r>
      <w:r w:rsidRPr="00B46A31">
        <w:rPr>
          <w:rFonts w:ascii="Times New Roman" w:eastAsia="Times New Roman" w:hAnsi="Times New Roman" w:cs="Times New Roman"/>
          <w:sz w:val="36"/>
          <w:szCs w:val="36"/>
          <w:lang w:eastAsia="ru-RU"/>
        </w:rPr>
        <w:t>йчиха-мать</w:t>
      </w:r>
      <w:proofErr w:type="gramStart"/>
      <w:r w:rsidRPr="00B46A3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Т</w:t>
      </w:r>
      <w:proofErr w:type="gramEnd"/>
      <w:r w:rsidRPr="00B46A31">
        <w:rPr>
          <w:rFonts w:ascii="Times New Roman" w:eastAsia="Times New Roman" w:hAnsi="Times New Roman" w:cs="Times New Roman"/>
          <w:sz w:val="36"/>
          <w:szCs w:val="36"/>
          <w:lang w:eastAsia="ru-RU"/>
        </w:rPr>
        <w:t>оже пошла танцевать</w:t>
      </w: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t>!"</w:t>
      </w:r>
    </w:p>
    <w:p w:rsidR="00F27C19" w:rsidRPr="00B46A31" w:rsidRDefault="00F27C19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46A3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(Зайчиха с игрушкой прыгает и пляшет)</w:t>
      </w:r>
    </w:p>
    <w:p w:rsidR="00E92580" w:rsidRPr="00B46A31" w:rsidRDefault="00E92580" w:rsidP="00DD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46A3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Зайчиха уходит</w:t>
      </w:r>
    </w:p>
    <w:p w:rsidR="00E92580" w:rsidRPr="00B46A31" w:rsidRDefault="00E92580" w:rsidP="00DD07D7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F27C19" w:rsidRPr="00B46A31" w:rsidRDefault="00F27C19" w:rsidP="00DD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46A3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Часть 2</w:t>
      </w:r>
    </w:p>
    <w:p w:rsidR="00F27C19" w:rsidRPr="00B46A31" w:rsidRDefault="00F27C19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46A3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Летит птичка в руках у нее телеграмма.</w:t>
      </w:r>
    </w:p>
    <w:p w:rsidR="000B024A" w:rsidRPr="000B024A" w:rsidRDefault="00F27C19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B46A3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ПТИЧКА.</w:t>
      </w:r>
    </w:p>
    <w:p w:rsidR="00F27C19" w:rsidRPr="00B46A31" w:rsidRDefault="000B024A" w:rsidP="00DD07D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t>"Вот вам телеграмма</w:t>
      </w:r>
      <w:proofErr w:type="gramStart"/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О</w:t>
      </w:r>
      <w:proofErr w:type="gramEnd"/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t>т Гиппопотама!"</w:t>
      </w:r>
    </w:p>
    <w:p w:rsidR="00F27C19" w:rsidRPr="00B46A31" w:rsidRDefault="00F27C19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46A3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Птичка выходит на передний план и отдает телеграмму Айболиту</w:t>
      </w:r>
    </w:p>
    <w:p w:rsidR="00F27C19" w:rsidRPr="00B46A31" w:rsidRDefault="00F27C19" w:rsidP="00DD07D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6A3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АЙБОЛИТ. </w:t>
      </w:r>
      <w:r w:rsidRPr="00B46A3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читает)</w:t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"Приезжайте, доктор,</w:t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В Африку скорей</w:t>
      </w:r>
      <w:proofErr w:type="gramStart"/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И</w:t>
      </w:r>
      <w:proofErr w:type="gramEnd"/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пасите, доктор,</w:t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Наших малышей!"</w:t>
      </w:r>
    </w:p>
    <w:p w:rsidR="00F27C19" w:rsidRPr="00B46A31" w:rsidRDefault="00F27C19" w:rsidP="00DD07D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B46A3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АЙБОЛИТ.</w:t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"Что такое? Неужели</w:t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Ваши дети заболели?"</w:t>
      </w:r>
    </w:p>
    <w:p w:rsidR="00F27C19" w:rsidRPr="00B46A31" w:rsidRDefault="00F27C19" w:rsidP="00DD07D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B46A3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lastRenderedPageBreak/>
        <w:t>ПТИЧКА.</w:t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"Да-да-да! У них ангина,</w:t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Скарлатина, холерина,</w:t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Дифтерит, аппендицит,</w:t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Малярия и бронхит!</w:t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Приходите же скорее,</w:t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Добрый доктор Айболит!"</w:t>
      </w:r>
    </w:p>
    <w:p w:rsidR="004412A0" w:rsidRPr="00B46A31" w:rsidRDefault="00F27C19" w:rsidP="00DD07D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B46A3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АЙБОЛИТ.</w:t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"Ладно, ладно, побегу,</w:t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Вашим детям помогу.</w:t>
      </w:r>
    </w:p>
    <w:p w:rsidR="00F27C19" w:rsidRPr="00B46A31" w:rsidRDefault="00F27C19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46A3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(Птичка помогает собрать чемодан Айболиту, и птичка уходит)</w:t>
      </w:r>
    </w:p>
    <w:p w:rsidR="004412A0" w:rsidRPr="00B46A31" w:rsidRDefault="000B024A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4412A0" w:rsidRPr="00B46A3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ВЕДУЩИЙ. </w:t>
      </w:r>
    </w:p>
    <w:p w:rsidR="00F27C19" w:rsidRPr="00B46A31" w:rsidRDefault="000B024A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t>И встал Айболит, побежал Айболит.</w:t>
      </w:r>
    </w:p>
    <w:p w:rsidR="00F27C19" w:rsidRPr="00B46A31" w:rsidRDefault="00F27C19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46A3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(Айболит спешит с чемоданчиком, и идет с трудом)</w:t>
      </w:r>
    </w:p>
    <w:p w:rsidR="00F27C19" w:rsidRPr="00B46A31" w:rsidRDefault="000B024A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F27C19" w:rsidRPr="00B46A3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ВЕДУЩИЙ.</w:t>
      </w:r>
    </w:p>
    <w:p w:rsidR="00F27C19" w:rsidRPr="00B46A31" w:rsidRDefault="000B024A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t>И упал Айболит и лежит на снегу:</w:t>
      </w:r>
    </w:p>
    <w:p w:rsidR="00F27C19" w:rsidRPr="00B46A31" w:rsidRDefault="00F27C19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46A3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(Айболит падает)</w:t>
      </w:r>
    </w:p>
    <w:p w:rsidR="00F27C19" w:rsidRPr="00B46A31" w:rsidRDefault="00F27C19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B46A3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АЙБОЛИТ.</w:t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"Я дальше идти не могу".</w:t>
      </w:r>
    </w:p>
    <w:p w:rsidR="00F27C19" w:rsidRPr="00B46A31" w:rsidRDefault="00F27C19" w:rsidP="00DD07D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B46A3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ВОЛК 1.</w:t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И сейчас же к нему из-за ёлки</w:t>
      </w:r>
      <w:proofErr w:type="gramStart"/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В</w:t>
      </w:r>
      <w:proofErr w:type="gramEnd"/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t>ыбегают мохнатые волки:</w:t>
      </w:r>
    </w:p>
    <w:p w:rsidR="000B024A" w:rsidRPr="00B46A31" w:rsidRDefault="00F27C19" w:rsidP="00DD07D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B46A3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ВОЛК 2.</w:t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"Садись, Айболит, верхом,</w:t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Мы живо тебя довезём!"</w:t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</w:p>
    <w:p w:rsidR="009E34CC" w:rsidRPr="00B46A31" w:rsidRDefault="009E34CC" w:rsidP="00DD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46A3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(Волки везут Айболита, Волки провозят Айболита по кругу и уходят)</w:t>
      </w:r>
    </w:p>
    <w:p w:rsidR="009E34CC" w:rsidRPr="00B46A31" w:rsidRDefault="009E34CC" w:rsidP="00DD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46A3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(Айболит идет с трудом)</w:t>
      </w:r>
    </w:p>
    <w:p w:rsidR="009E34CC" w:rsidRPr="00B46A31" w:rsidRDefault="009E34CC" w:rsidP="00DD07D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B46A3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АЙБОЛИТ.</w:t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"О, если я не дойду,</w:t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Если в пути пропаду,</w:t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Что станется с ними, с больными,</w:t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С моими зверями лесными?"</w:t>
      </w:r>
    </w:p>
    <w:p w:rsidR="009E34CC" w:rsidRPr="00B46A31" w:rsidRDefault="009E34CC" w:rsidP="00DD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46A3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(Прилетают орлы)</w:t>
      </w:r>
    </w:p>
    <w:p w:rsidR="009E34CC" w:rsidRPr="00B46A31" w:rsidRDefault="009E34CC" w:rsidP="00DD07D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B46A3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ОРЕЛ 1.</w:t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И сейчас же с высокой скалы</w:t>
      </w:r>
      <w:proofErr w:type="gramStart"/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К</w:t>
      </w:r>
      <w:proofErr w:type="gramEnd"/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йболиту слетели орлы:</w:t>
      </w:r>
    </w:p>
    <w:p w:rsidR="000B024A" w:rsidRPr="00B46A31" w:rsidRDefault="009E34CC" w:rsidP="00DD07D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B46A3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ОРЕЛ 2.</w:t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"Садись, Айболит, верхом,</w:t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Мы живо тебя довезём!"</w:t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B46A3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(Орлы подхватывают Айболита, доносят его до середины сцены и уходят)</w:t>
      </w:r>
    </w:p>
    <w:p w:rsidR="009E34CC" w:rsidRPr="00B46A31" w:rsidRDefault="009E34CC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B46A3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АЙБОЛИТ.</w:t>
      </w:r>
    </w:p>
    <w:p w:rsidR="009E34CC" w:rsidRPr="00B46A31" w:rsidRDefault="009E34CC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t>"Да здравствует милая Африка!"</w:t>
      </w:r>
    </w:p>
    <w:p w:rsidR="009E34CC" w:rsidRPr="00B46A31" w:rsidRDefault="009E34CC" w:rsidP="00DD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B46A3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Часть 3</w:t>
      </w:r>
    </w:p>
    <w:p w:rsidR="009E34CC" w:rsidRPr="00B46A31" w:rsidRDefault="009E34CC" w:rsidP="00DD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46A3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Выходят больные звери</w:t>
      </w:r>
    </w:p>
    <w:p w:rsidR="009E34CC" w:rsidRPr="00B46A31" w:rsidRDefault="009E34CC" w:rsidP="00DD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46A3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Айболит осматривает зверей</w:t>
      </w:r>
    </w:p>
    <w:p w:rsidR="00E92580" w:rsidRPr="00B46A31" w:rsidRDefault="009E34CC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B46A3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ЗВЕРИ.</w:t>
      </w:r>
    </w:p>
    <w:p w:rsidR="000B024A" w:rsidRPr="00B46A31" w:rsidRDefault="000B024A" w:rsidP="00DD07D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Десять ночей Айболит</w:t>
      </w:r>
      <w:proofErr w:type="gramStart"/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Н</w:t>
      </w:r>
      <w:proofErr w:type="gramEnd"/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t>е ест, не пьёт и не спит,</w:t>
      </w: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Десять ночей подряд</w:t>
      </w: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Он лечит несчастных зверят</w:t>
      </w: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И ставит и ставит им градусники.</w:t>
      </w:r>
    </w:p>
    <w:p w:rsidR="009E34CC" w:rsidRPr="000B024A" w:rsidRDefault="009E34CC" w:rsidP="00DD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46A3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(Айболит </w:t>
      </w:r>
      <w:proofErr w:type="gramStart"/>
      <w:r w:rsidRPr="00B46A3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ходит</w:t>
      </w:r>
      <w:proofErr w:type="gramEnd"/>
      <w:r w:rsidRPr="00B46A3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ставит градусники)</w:t>
      </w:r>
    </w:p>
    <w:p w:rsidR="004412A0" w:rsidRPr="00B46A31" w:rsidRDefault="004412A0" w:rsidP="00DD0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B46A3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ВЕДУЩИЙ. </w:t>
      </w:r>
    </w:p>
    <w:p w:rsidR="009E34CC" w:rsidRPr="00B46A31" w:rsidRDefault="000B024A" w:rsidP="00DD07D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t>Вот и вылечил он их,</w:t>
      </w: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B46A31">
        <w:rPr>
          <w:rFonts w:ascii="Times New Roman" w:eastAsia="Times New Roman" w:hAnsi="Times New Roman" w:cs="Times New Roman"/>
          <w:sz w:val="36"/>
          <w:szCs w:val="36"/>
          <w:lang w:eastAsia="ru-RU"/>
        </w:rPr>
        <w:t>Вот и вылечил больных.</w:t>
      </w: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B46A31">
        <w:rPr>
          <w:rFonts w:ascii="Times New Roman" w:eastAsia="Times New Roman" w:hAnsi="Times New Roman" w:cs="Times New Roman"/>
          <w:sz w:val="36"/>
          <w:szCs w:val="36"/>
          <w:lang w:eastAsia="ru-RU"/>
        </w:rPr>
        <w:t>И крича</w:t>
      </w:r>
      <w:r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t>т он</w:t>
      </w:r>
      <w:r w:rsidRPr="00B46A31">
        <w:rPr>
          <w:rFonts w:ascii="Times New Roman" w:eastAsia="Times New Roman" w:hAnsi="Times New Roman" w:cs="Times New Roman"/>
          <w:sz w:val="36"/>
          <w:szCs w:val="36"/>
          <w:lang w:eastAsia="ru-RU"/>
        </w:rPr>
        <w:t>и, и поют:</w:t>
      </w:r>
    </w:p>
    <w:p w:rsidR="009E34CC" w:rsidRPr="00DD07D7" w:rsidRDefault="009E34CC" w:rsidP="00DD07D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46A3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ВСЕ.</w:t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"Слава, слава Айболиту!</w:t>
      </w:r>
      <w:r w:rsidR="000B024A" w:rsidRPr="000B024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Слава добрым докторам!"</w:t>
      </w:r>
    </w:p>
    <w:sectPr w:rsidR="009E34CC" w:rsidRPr="00DD07D7" w:rsidSect="00101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B024A"/>
    <w:rsid w:val="000B024A"/>
    <w:rsid w:val="00101BE9"/>
    <w:rsid w:val="004412A0"/>
    <w:rsid w:val="0097463B"/>
    <w:rsid w:val="009E34CC"/>
    <w:rsid w:val="00B46A31"/>
    <w:rsid w:val="00D24F9B"/>
    <w:rsid w:val="00DD07D7"/>
    <w:rsid w:val="00E92580"/>
    <w:rsid w:val="00F27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024A"/>
    <w:rPr>
      <w:b/>
      <w:bCs/>
    </w:rPr>
  </w:style>
  <w:style w:type="table" w:styleId="a4">
    <w:name w:val="Table Grid"/>
    <w:basedOn w:val="a1"/>
    <w:uiPriority w:val="59"/>
    <w:rsid w:val="00B46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6294">
                      <w:marLeft w:val="0"/>
                      <w:marRight w:val="0"/>
                      <w:marTop w:val="0"/>
                      <w:marBottom w:val="3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5642">
                          <w:marLeft w:val="33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DFDBE-C18E-4B58-A704-F6349479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cp:lastPrinted>2012-04-17T14:06:00Z</cp:lastPrinted>
  <dcterms:created xsi:type="dcterms:W3CDTF">2012-04-17T13:11:00Z</dcterms:created>
  <dcterms:modified xsi:type="dcterms:W3CDTF">2012-10-21T11:38:00Z</dcterms:modified>
</cp:coreProperties>
</file>